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622" w:rsidRDefault="00150AC3" w:rsidP="00F16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0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AC3" w:rsidRDefault="00150AC3" w:rsidP="00F163AF">
      <w:pPr>
        <w:rPr>
          <w:rFonts w:ascii="Times New Roman" w:hAnsi="Times New Roman" w:cs="Times New Roman"/>
          <w:sz w:val="28"/>
          <w:szCs w:val="28"/>
        </w:rPr>
      </w:pPr>
    </w:p>
    <w:p w:rsidR="00150AC3" w:rsidRDefault="00150AC3" w:rsidP="00F163AF">
      <w:pPr>
        <w:rPr>
          <w:rFonts w:ascii="Times New Roman" w:hAnsi="Times New Roman" w:cs="Times New Roman"/>
          <w:sz w:val="28"/>
          <w:szCs w:val="28"/>
        </w:rPr>
      </w:pPr>
    </w:p>
    <w:p w:rsidR="00150AC3" w:rsidRDefault="00150AC3" w:rsidP="00F163AF">
      <w:pPr>
        <w:rPr>
          <w:rFonts w:ascii="Times New Roman" w:hAnsi="Times New Roman" w:cs="Times New Roman"/>
          <w:sz w:val="28"/>
          <w:szCs w:val="28"/>
        </w:rPr>
      </w:pPr>
    </w:p>
    <w:p w:rsidR="00150AC3" w:rsidRDefault="00150AC3" w:rsidP="00F163AF">
      <w:pPr>
        <w:rPr>
          <w:rFonts w:ascii="Times New Roman" w:hAnsi="Times New Roman" w:cs="Times New Roman"/>
          <w:sz w:val="28"/>
          <w:szCs w:val="28"/>
        </w:rPr>
      </w:pPr>
    </w:p>
    <w:p w:rsidR="00150AC3" w:rsidRPr="00F163AF" w:rsidRDefault="00150AC3" w:rsidP="00F16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0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0AC3" w:rsidRPr="00F163AF" w:rsidSect="00D26F2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F5"/>
    <w:rsid w:val="00004B18"/>
    <w:rsid w:val="00031B0C"/>
    <w:rsid w:val="00056E20"/>
    <w:rsid w:val="00064862"/>
    <w:rsid w:val="00066913"/>
    <w:rsid w:val="000A4886"/>
    <w:rsid w:val="000A4AD0"/>
    <w:rsid w:val="000A5353"/>
    <w:rsid w:val="000B552E"/>
    <w:rsid w:val="000C631E"/>
    <w:rsid w:val="000D06C4"/>
    <w:rsid w:val="000E30E7"/>
    <w:rsid w:val="000E7D77"/>
    <w:rsid w:val="000F3694"/>
    <w:rsid w:val="000F5F40"/>
    <w:rsid w:val="00102038"/>
    <w:rsid w:val="00106E0B"/>
    <w:rsid w:val="00112A06"/>
    <w:rsid w:val="001164DF"/>
    <w:rsid w:val="00131626"/>
    <w:rsid w:val="0014694F"/>
    <w:rsid w:val="00150AC3"/>
    <w:rsid w:val="00150C7B"/>
    <w:rsid w:val="00152543"/>
    <w:rsid w:val="00152FA2"/>
    <w:rsid w:val="001548C0"/>
    <w:rsid w:val="001576D2"/>
    <w:rsid w:val="001615EF"/>
    <w:rsid w:val="001635FF"/>
    <w:rsid w:val="00172FC4"/>
    <w:rsid w:val="0019223F"/>
    <w:rsid w:val="001A040C"/>
    <w:rsid w:val="001A1267"/>
    <w:rsid w:val="001A51B0"/>
    <w:rsid w:val="001C16BE"/>
    <w:rsid w:val="001D3B02"/>
    <w:rsid w:val="001F6681"/>
    <w:rsid w:val="00220CE5"/>
    <w:rsid w:val="002312BE"/>
    <w:rsid w:val="002547F0"/>
    <w:rsid w:val="00275629"/>
    <w:rsid w:val="0027700E"/>
    <w:rsid w:val="002D02A0"/>
    <w:rsid w:val="002D2BF9"/>
    <w:rsid w:val="002D4073"/>
    <w:rsid w:val="002D5890"/>
    <w:rsid w:val="002E3EC0"/>
    <w:rsid w:val="00302BE0"/>
    <w:rsid w:val="00313B96"/>
    <w:rsid w:val="00330720"/>
    <w:rsid w:val="00330A83"/>
    <w:rsid w:val="00336040"/>
    <w:rsid w:val="00353751"/>
    <w:rsid w:val="00361EF8"/>
    <w:rsid w:val="00370A0D"/>
    <w:rsid w:val="003864CE"/>
    <w:rsid w:val="0039688E"/>
    <w:rsid w:val="003A3D04"/>
    <w:rsid w:val="003C516A"/>
    <w:rsid w:val="003C69F3"/>
    <w:rsid w:val="003D6622"/>
    <w:rsid w:val="003E673E"/>
    <w:rsid w:val="00401850"/>
    <w:rsid w:val="00402B2A"/>
    <w:rsid w:val="00425071"/>
    <w:rsid w:val="00447181"/>
    <w:rsid w:val="00453732"/>
    <w:rsid w:val="00454315"/>
    <w:rsid w:val="0045436E"/>
    <w:rsid w:val="00460237"/>
    <w:rsid w:val="0046544B"/>
    <w:rsid w:val="004830BB"/>
    <w:rsid w:val="00485D9F"/>
    <w:rsid w:val="00494CD2"/>
    <w:rsid w:val="004B73BC"/>
    <w:rsid w:val="004C79B6"/>
    <w:rsid w:val="004D19A6"/>
    <w:rsid w:val="004D2797"/>
    <w:rsid w:val="00510307"/>
    <w:rsid w:val="00514F53"/>
    <w:rsid w:val="0055107E"/>
    <w:rsid w:val="00565045"/>
    <w:rsid w:val="0056680C"/>
    <w:rsid w:val="005850AA"/>
    <w:rsid w:val="0058724B"/>
    <w:rsid w:val="005B02A5"/>
    <w:rsid w:val="005B6556"/>
    <w:rsid w:val="005C15F6"/>
    <w:rsid w:val="005F4A60"/>
    <w:rsid w:val="0060356D"/>
    <w:rsid w:val="006112D4"/>
    <w:rsid w:val="00614B46"/>
    <w:rsid w:val="006729CF"/>
    <w:rsid w:val="00691634"/>
    <w:rsid w:val="00691AA3"/>
    <w:rsid w:val="00691FA6"/>
    <w:rsid w:val="006920B8"/>
    <w:rsid w:val="00693E0B"/>
    <w:rsid w:val="00694338"/>
    <w:rsid w:val="00697FEC"/>
    <w:rsid w:val="006B518C"/>
    <w:rsid w:val="006D1A49"/>
    <w:rsid w:val="006E0D4A"/>
    <w:rsid w:val="006F0AD7"/>
    <w:rsid w:val="006F3B13"/>
    <w:rsid w:val="006F4C00"/>
    <w:rsid w:val="006F7DBF"/>
    <w:rsid w:val="0070062F"/>
    <w:rsid w:val="00701F6D"/>
    <w:rsid w:val="00702BAA"/>
    <w:rsid w:val="007214C8"/>
    <w:rsid w:val="007229BF"/>
    <w:rsid w:val="0074153F"/>
    <w:rsid w:val="00742E52"/>
    <w:rsid w:val="00745D69"/>
    <w:rsid w:val="00756892"/>
    <w:rsid w:val="00773437"/>
    <w:rsid w:val="007802A2"/>
    <w:rsid w:val="0079014F"/>
    <w:rsid w:val="007A6F30"/>
    <w:rsid w:val="007D7897"/>
    <w:rsid w:val="008214D7"/>
    <w:rsid w:val="0082194D"/>
    <w:rsid w:val="00872B03"/>
    <w:rsid w:val="00874D3F"/>
    <w:rsid w:val="008802E4"/>
    <w:rsid w:val="00881F11"/>
    <w:rsid w:val="00887E06"/>
    <w:rsid w:val="00892938"/>
    <w:rsid w:val="008A4C64"/>
    <w:rsid w:val="008C2482"/>
    <w:rsid w:val="008F5D2A"/>
    <w:rsid w:val="00931DDD"/>
    <w:rsid w:val="00953EFB"/>
    <w:rsid w:val="00991752"/>
    <w:rsid w:val="00994AF6"/>
    <w:rsid w:val="009A312A"/>
    <w:rsid w:val="009A6DF8"/>
    <w:rsid w:val="009B241E"/>
    <w:rsid w:val="009B7F4F"/>
    <w:rsid w:val="009C5FE3"/>
    <w:rsid w:val="009D4885"/>
    <w:rsid w:val="009D55F6"/>
    <w:rsid w:val="009E490F"/>
    <w:rsid w:val="009E6ACA"/>
    <w:rsid w:val="009F6C72"/>
    <w:rsid w:val="00A00F52"/>
    <w:rsid w:val="00A060A9"/>
    <w:rsid w:val="00A07B0A"/>
    <w:rsid w:val="00A1102C"/>
    <w:rsid w:val="00A31631"/>
    <w:rsid w:val="00A75653"/>
    <w:rsid w:val="00A90EB0"/>
    <w:rsid w:val="00A92BFE"/>
    <w:rsid w:val="00A92EAD"/>
    <w:rsid w:val="00AA77A6"/>
    <w:rsid w:val="00AB6A7E"/>
    <w:rsid w:val="00AC3132"/>
    <w:rsid w:val="00AD5BCB"/>
    <w:rsid w:val="00AE5338"/>
    <w:rsid w:val="00AE6758"/>
    <w:rsid w:val="00AF62AE"/>
    <w:rsid w:val="00B132E5"/>
    <w:rsid w:val="00B14CCD"/>
    <w:rsid w:val="00B24D34"/>
    <w:rsid w:val="00B277BD"/>
    <w:rsid w:val="00B4419E"/>
    <w:rsid w:val="00B44AE7"/>
    <w:rsid w:val="00B47802"/>
    <w:rsid w:val="00B5610F"/>
    <w:rsid w:val="00B62B3E"/>
    <w:rsid w:val="00B843C5"/>
    <w:rsid w:val="00B85805"/>
    <w:rsid w:val="00B929C3"/>
    <w:rsid w:val="00BA6D7E"/>
    <w:rsid w:val="00BB19F5"/>
    <w:rsid w:val="00BB7FD6"/>
    <w:rsid w:val="00BC040F"/>
    <w:rsid w:val="00BC1BE1"/>
    <w:rsid w:val="00BC2FA6"/>
    <w:rsid w:val="00BD3F24"/>
    <w:rsid w:val="00BF44A0"/>
    <w:rsid w:val="00C30996"/>
    <w:rsid w:val="00C33044"/>
    <w:rsid w:val="00C36F1C"/>
    <w:rsid w:val="00C37FC0"/>
    <w:rsid w:val="00C45E11"/>
    <w:rsid w:val="00C475F5"/>
    <w:rsid w:val="00C51F36"/>
    <w:rsid w:val="00C55B54"/>
    <w:rsid w:val="00C64B11"/>
    <w:rsid w:val="00C72DFE"/>
    <w:rsid w:val="00C76CCA"/>
    <w:rsid w:val="00C9710D"/>
    <w:rsid w:val="00CA437C"/>
    <w:rsid w:val="00CB069E"/>
    <w:rsid w:val="00CB267F"/>
    <w:rsid w:val="00CE52AB"/>
    <w:rsid w:val="00CF12FB"/>
    <w:rsid w:val="00D01CA5"/>
    <w:rsid w:val="00D02A2F"/>
    <w:rsid w:val="00D15C4E"/>
    <w:rsid w:val="00D26C7E"/>
    <w:rsid w:val="00D26EE4"/>
    <w:rsid w:val="00D26F27"/>
    <w:rsid w:val="00D77CF0"/>
    <w:rsid w:val="00D87321"/>
    <w:rsid w:val="00D91AED"/>
    <w:rsid w:val="00DC3E63"/>
    <w:rsid w:val="00DD1A71"/>
    <w:rsid w:val="00DD525A"/>
    <w:rsid w:val="00DE511A"/>
    <w:rsid w:val="00DE6A8D"/>
    <w:rsid w:val="00DF3FB0"/>
    <w:rsid w:val="00DF72C1"/>
    <w:rsid w:val="00E0081E"/>
    <w:rsid w:val="00E30FF6"/>
    <w:rsid w:val="00E3748C"/>
    <w:rsid w:val="00E42D1D"/>
    <w:rsid w:val="00E87160"/>
    <w:rsid w:val="00E915EE"/>
    <w:rsid w:val="00E91807"/>
    <w:rsid w:val="00E970C3"/>
    <w:rsid w:val="00EA72B2"/>
    <w:rsid w:val="00EC3194"/>
    <w:rsid w:val="00EC4D45"/>
    <w:rsid w:val="00EC78BB"/>
    <w:rsid w:val="00ED1B0A"/>
    <w:rsid w:val="00ED553E"/>
    <w:rsid w:val="00EE469B"/>
    <w:rsid w:val="00EE7264"/>
    <w:rsid w:val="00EF0422"/>
    <w:rsid w:val="00EF45D3"/>
    <w:rsid w:val="00F06ADC"/>
    <w:rsid w:val="00F110AF"/>
    <w:rsid w:val="00F163AF"/>
    <w:rsid w:val="00F23DEC"/>
    <w:rsid w:val="00F44A82"/>
    <w:rsid w:val="00F710E5"/>
    <w:rsid w:val="00F85A76"/>
    <w:rsid w:val="00FB29E7"/>
    <w:rsid w:val="00FC5C67"/>
    <w:rsid w:val="00FD6BA3"/>
    <w:rsid w:val="00FD7E95"/>
    <w:rsid w:val="00FE057A"/>
    <w:rsid w:val="00FE3834"/>
    <w:rsid w:val="00FF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B2499D-48D6-4212-B76D-CEB204B5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2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2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79CB9-3DAC-439D-8805-937E0E0E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26T06:20:00Z</cp:lastPrinted>
  <dcterms:created xsi:type="dcterms:W3CDTF">2021-11-17T08:25:00Z</dcterms:created>
  <dcterms:modified xsi:type="dcterms:W3CDTF">2021-11-17T08:25:00Z</dcterms:modified>
</cp:coreProperties>
</file>